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CE40D4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Default="00CF5B35" w:rsidP="00CF5B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12</w:t>
      </w:r>
      <w:r w:rsidR="00C2638E" w:rsidRPr="00DE0467">
        <w:rPr>
          <w:rFonts w:ascii="Times New Roman" w:hAnsi="Times New Roman" w:cs="Times New Roman"/>
          <w:sz w:val="32"/>
          <w:szCs w:val="32"/>
        </w:rPr>
        <w:t>.2015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№151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CE40D4" w:rsidRDefault="00CE40D4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B7C" w:rsidRDefault="00012B7C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B7C" w:rsidRPr="005221EF" w:rsidRDefault="00012B7C" w:rsidP="00012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EF">
        <w:rPr>
          <w:rFonts w:ascii="Times New Roman" w:hAnsi="Times New Roman" w:cs="Times New Roman"/>
          <w:b/>
          <w:sz w:val="28"/>
          <w:szCs w:val="28"/>
        </w:rPr>
        <w:t>Об утверждении Положения «Об обеспечении доступа к информации  о деятельности органов местного самоуправления Асекеевского сельсовета»</w:t>
      </w:r>
    </w:p>
    <w:p w:rsidR="00012B7C" w:rsidRPr="005221EF" w:rsidRDefault="00012B7C" w:rsidP="00012B7C">
      <w:pPr>
        <w:rPr>
          <w:rFonts w:ascii="Times New Roman" w:hAnsi="Times New Roman" w:cs="Times New Roman"/>
          <w:b/>
          <w:sz w:val="28"/>
          <w:szCs w:val="28"/>
        </w:rPr>
      </w:pPr>
    </w:p>
    <w:p w:rsidR="00012B7C" w:rsidRPr="005221EF" w:rsidRDefault="00012B7C" w:rsidP="00012B7C">
      <w:pPr>
        <w:shd w:val="clear" w:color="auto" w:fill="FFFFFF"/>
        <w:spacing w:line="360" w:lineRule="atLeast"/>
        <w:ind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5221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пределения порядка организации доступа к информации о деятельности органов местного самоуправления </w:t>
      </w:r>
      <w:r w:rsidRPr="005221E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Асекеевский сельсовет постановляю:</w:t>
      </w:r>
    </w:p>
    <w:p w:rsidR="00012B7C" w:rsidRPr="005221EF" w:rsidRDefault="00012B7C" w:rsidP="00012B7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color w:val="000000"/>
          <w:sz w:val="28"/>
          <w:szCs w:val="28"/>
        </w:rPr>
        <w:t>1.Утвердить Положение об обеспечении доступа к информации о деятельности органов местного самоуправления Асекеевский сельсовет согласно приложению.</w:t>
      </w:r>
    </w:p>
    <w:p w:rsidR="00012B7C" w:rsidRPr="005221EF" w:rsidRDefault="00365993" w:rsidP="00012B7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sz w:val="28"/>
          <w:szCs w:val="28"/>
        </w:rPr>
        <w:t>2</w:t>
      </w:r>
      <w:r w:rsidR="00012B7C" w:rsidRPr="005221E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   и подлежит  размещению на официальном сайте администрации</w:t>
      </w:r>
      <w:r w:rsidRPr="005221EF">
        <w:rPr>
          <w:rFonts w:ascii="Times New Roman" w:hAnsi="Times New Roman" w:cs="Times New Roman"/>
          <w:sz w:val="28"/>
          <w:szCs w:val="28"/>
        </w:rPr>
        <w:t>.</w:t>
      </w:r>
      <w:r w:rsidR="00012B7C" w:rsidRPr="005221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B7C" w:rsidRPr="005221EF" w:rsidRDefault="00365993" w:rsidP="00012B7C">
      <w:pPr>
        <w:jc w:val="both"/>
        <w:rPr>
          <w:rFonts w:ascii="Times New Roman" w:hAnsi="Times New Roman" w:cs="Times New Roman"/>
          <w:sz w:val="28"/>
          <w:szCs w:val="28"/>
        </w:rPr>
      </w:pPr>
      <w:r w:rsidRPr="005221EF">
        <w:rPr>
          <w:rFonts w:ascii="Times New Roman" w:hAnsi="Times New Roman" w:cs="Times New Roman"/>
          <w:sz w:val="28"/>
          <w:szCs w:val="28"/>
        </w:rPr>
        <w:t>3</w:t>
      </w:r>
      <w:r w:rsidR="00012B7C" w:rsidRPr="005221E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12B7C" w:rsidRPr="005221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2B7C" w:rsidRPr="005221E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2B7C" w:rsidRPr="005221EF" w:rsidRDefault="00012B7C" w:rsidP="00012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B7C" w:rsidRPr="005221EF" w:rsidRDefault="00012B7C" w:rsidP="00012B7C">
      <w:pPr>
        <w:jc w:val="both"/>
        <w:rPr>
          <w:rFonts w:ascii="Times New Roman" w:hAnsi="Times New Roman" w:cs="Times New Roman"/>
          <w:sz w:val="28"/>
          <w:szCs w:val="28"/>
        </w:rPr>
      </w:pPr>
      <w:r w:rsidRPr="005221E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r w:rsidR="00CF5B35" w:rsidRPr="005221EF">
        <w:rPr>
          <w:rFonts w:ascii="Times New Roman" w:hAnsi="Times New Roman" w:cs="Times New Roman"/>
          <w:sz w:val="28"/>
          <w:szCs w:val="28"/>
        </w:rPr>
        <w:t xml:space="preserve">     </w:t>
      </w:r>
      <w:r w:rsidR="005221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F5B35" w:rsidRPr="005221EF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p w:rsidR="00012B7C" w:rsidRPr="005221EF" w:rsidRDefault="00012B7C" w:rsidP="00012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B7C" w:rsidRDefault="00012B7C" w:rsidP="00012B7C">
      <w:pPr>
        <w:jc w:val="both"/>
      </w:pPr>
      <w:r w:rsidRPr="00A479BE">
        <w:t>Разослано: в дело, администрации района, прокурору</w:t>
      </w:r>
      <w:r>
        <w:t xml:space="preserve"> района</w:t>
      </w:r>
    </w:p>
    <w:p w:rsidR="00365993" w:rsidRDefault="00365993" w:rsidP="00012B7C">
      <w:pPr>
        <w:jc w:val="both"/>
      </w:pPr>
    </w:p>
    <w:p w:rsidR="00365993" w:rsidRDefault="00365993" w:rsidP="00012B7C">
      <w:pPr>
        <w:jc w:val="both"/>
      </w:pPr>
    </w:p>
    <w:p w:rsidR="00365993" w:rsidRDefault="00365993" w:rsidP="00012B7C">
      <w:pPr>
        <w:jc w:val="both"/>
      </w:pPr>
    </w:p>
    <w:p w:rsidR="00012B7C" w:rsidRDefault="00012B7C" w:rsidP="00012B7C">
      <w:pPr>
        <w:jc w:val="both"/>
      </w:pPr>
    </w:p>
    <w:p w:rsidR="00012B7C" w:rsidRDefault="00012B7C" w:rsidP="00012B7C">
      <w:pPr>
        <w:jc w:val="both"/>
      </w:pPr>
      <w:r>
        <w:t xml:space="preserve">                                                                                               Приложение к постановлению</w:t>
      </w:r>
    </w:p>
    <w:p w:rsidR="00012B7C" w:rsidRDefault="00012B7C" w:rsidP="00012B7C">
      <w:pPr>
        <w:jc w:val="both"/>
      </w:pPr>
      <w:r>
        <w:t xml:space="preserve">                                                                                     </w:t>
      </w:r>
      <w:r w:rsidR="00CF5B35">
        <w:t xml:space="preserve">       </w:t>
      </w:r>
      <w:r w:rsidR="00365993">
        <w:t xml:space="preserve">  </w:t>
      </w:r>
      <w:r w:rsidR="00CF5B35">
        <w:t xml:space="preserve"> № 151</w:t>
      </w:r>
      <w:r>
        <w:t xml:space="preserve"> от </w:t>
      </w:r>
      <w:r w:rsidR="00CF5B35">
        <w:t>22.12</w:t>
      </w:r>
      <w:r>
        <w:t>.2015г</w:t>
      </w:r>
    </w:p>
    <w:p w:rsidR="00012B7C" w:rsidRDefault="00012B7C" w:rsidP="00012B7C">
      <w:pPr>
        <w:jc w:val="both"/>
      </w:pPr>
    </w:p>
    <w:p w:rsidR="00012B7C" w:rsidRPr="00A479BE" w:rsidRDefault="00012B7C" w:rsidP="00012B7C">
      <w:pPr>
        <w:jc w:val="both"/>
      </w:pPr>
    </w:p>
    <w:p w:rsidR="00012B7C" w:rsidRPr="00365993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Положение  «Об обеспечении доступа к информаци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 деятельности органов местного самоуправления Асекеевский сельсовет»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F340FF" w:rsidRDefault="00012B7C" w:rsidP="00F340FF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      Настоящее Положение разработано с целью правового регулирования отношений, связанных с обеспечением доступа граждан, организаций, общественных объединений, органов государственной власти, органов местного самоуправлени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далее пользователи информацией) к информации о деятельности органов местного самоуправления Асекеевский сельсовет.</w:t>
      </w:r>
    </w:p>
    <w:p w:rsidR="00012B7C" w:rsidRPr="00F340FF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.Общие положения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Действие настоящего Положения распространяется на отношения, возникающие в процессе доступа пользователей информацией к информации о деятельности органов местного самоуправления Асекеевский сельсовет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Действие настоящего Положения распространяется на отношения, связанные с предоставлением органами  местного самоуправления Асекеевский сельсовет информации о своей деятельности по запросам редакций средств массовой информации, в части не регулированной законодательством Российской Федерации о средствах массовой информации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3.Дествие настоящего Положения не распространяется 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: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)отношения связанные с обеспечением доступа к персональным данным, обработка которых осуществляется органами местного самоуправления Асекеевский сельсовет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)порядок  рассмотрения органами местного самоу</w:t>
      </w:r>
      <w:r w:rsidR="00CF5B35" w:rsidRPr="00365993">
        <w:rPr>
          <w:rFonts w:ascii="Times New Roman" w:hAnsi="Times New Roman" w:cs="Times New Roman"/>
          <w:sz w:val="24"/>
          <w:szCs w:val="24"/>
        </w:rPr>
        <w:t>правления Асекеевский</w:t>
      </w:r>
      <w:r w:rsidRPr="00365993">
        <w:rPr>
          <w:rFonts w:ascii="Times New Roman" w:hAnsi="Times New Roman" w:cs="Times New Roman"/>
          <w:sz w:val="24"/>
          <w:szCs w:val="24"/>
        </w:rPr>
        <w:t xml:space="preserve"> сельсовет обращений граждан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)порядок представления органами местного самоуправления Асекеевский сельсовет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012B7C" w:rsidRPr="00365993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2. Способы обеспечения доступа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   Доступ к информации о деятельности органов местного самоуправления Асекеевский сельсовет может обеспечиваться следующими способами: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)обнародование</w:t>
      </w:r>
      <w:r w:rsidR="00CF5B35" w:rsidRPr="00365993">
        <w:rPr>
          <w:rFonts w:ascii="Times New Roman" w:hAnsi="Times New Roman" w:cs="Times New Roman"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sz w:val="24"/>
          <w:szCs w:val="24"/>
        </w:rPr>
        <w:t>(опубликование) информации в средствах массовой информации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)размещение  информации в сети Интернет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lastRenderedPageBreak/>
        <w:t>3)размещение информации в помещениях, занимаемых органами местного самоуправления Асекеевский сельсовет, и в иных, отведенных для этих целей местах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4)ознакомление пользователей информацией в помещениях, занимаемых органами  местного самоуправления Асекеевский сельсовет, а также через библиотечные и архивные фонды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5)присутствие гражда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физических лиц) , в том числе представителей организаций</w:t>
      </w:r>
      <w:r w:rsidR="00CF5B35" w:rsidRPr="00365993">
        <w:rPr>
          <w:rFonts w:ascii="Times New Roman" w:hAnsi="Times New Roman" w:cs="Times New Roman"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sz w:val="24"/>
          <w:szCs w:val="24"/>
        </w:rPr>
        <w:t>(юридических лиц), общественных объединений, государственных органов и органов местного самоуправления на заседаниях  коллегиальных органов, созданных при муниципальном образовании Асекеевский сельсовет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6)предоставление пользователям информации по их запросу информации о своей деятельности.</w:t>
      </w:r>
    </w:p>
    <w:p w:rsidR="00012B7C" w:rsidRPr="00F340FF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3.Организация доступа к информации о деятельност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Асекеевский сельсов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93">
        <w:rPr>
          <w:rFonts w:ascii="Times New Roman" w:hAnsi="Times New Roman" w:cs="Times New Roman"/>
          <w:sz w:val="24"/>
          <w:szCs w:val="24"/>
        </w:rPr>
        <w:t>1.Органы местного самоуправления Асекеевский сельсовет обеспечивает доступ к информации о своей деятельности в пределах своих полномочий, за исключением информации ограниченного доступа,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, нормативных правовых актов Оренбургской области настоящего Положения.</w:t>
      </w:r>
      <w:proofErr w:type="gramEnd"/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Ограничение доступа к информации о деятельности органов местного самоуправления Асекеевский сельсовет устанавливается федеральными законами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.Руководители органов местного самоуправления Асекеевский сельсовет в целях организации доступа к информации о деятельности органов местного самоуправления Асекеевский сельсовет определяют соответствующие структурные подразделения или уполномоченных должностных лиц, ответственных за предоставление информации. Права и обязанности структурных подразделений и должностных лиц, устанавливаются административными регламентами и должностными инструкциями.</w:t>
      </w:r>
    </w:p>
    <w:p w:rsidR="00012B7C" w:rsidRPr="00F340FF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4.Обнародовани</w:t>
      </w:r>
      <w:proofErr w:type="gramStart"/>
      <w:r w:rsidRPr="00365993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365993">
        <w:rPr>
          <w:rFonts w:ascii="Times New Roman" w:hAnsi="Times New Roman" w:cs="Times New Roman"/>
          <w:b/>
          <w:sz w:val="24"/>
          <w:szCs w:val="24"/>
        </w:rPr>
        <w:t>опубликование) информаци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в средствах массовой информации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Обнародовани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опубликование) информации о деятельности  органов местного самоуправления Асекеевский сельсовет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Порядок опубликования (Обнародования)  муниципальных правовых актов органов местного самоуправления Асекеевский сельсовет устанавливается Уставом муниципального образования Асекеевский сельсовет.</w:t>
      </w:r>
    </w:p>
    <w:p w:rsidR="00012B7C" w:rsidRPr="00F340FF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5. Размещение  информации в сети Интерн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1.Информация о деятельности органов местного самоуправления Асекеевский сельсовет размещается в сети Интернет на официальных сайтах органов местного самоуправления </w:t>
      </w:r>
      <w:r w:rsidRPr="00365993">
        <w:rPr>
          <w:rFonts w:ascii="Times New Roman" w:hAnsi="Times New Roman" w:cs="Times New Roman"/>
          <w:sz w:val="24"/>
          <w:szCs w:val="24"/>
        </w:rPr>
        <w:lastRenderedPageBreak/>
        <w:t>Асекеевский сельсовет с указанием адресов электронной почты, по которым пользователем информацией может  быть направлен запрос и получена запрашиваемая информация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Перечни информации о деятельности органов местного самоуправления Асекеевский сельсовет, размещаемой в сети Интернет, утверждаются в порядке, определенном руководителями соответствующих органов местного самоуправления Асекеевский сельсовет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.При утверждении перечней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 информацией своих прав и законных интересов, а также иные требования к размещению указанной информации.</w:t>
      </w:r>
    </w:p>
    <w:p w:rsidR="00012B7C" w:rsidRPr="00F340FF" w:rsidRDefault="00012B7C" w:rsidP="00F3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6. Размещение информации о деятельности органов местного самоуправления Асекеевский сельсовет в помещениях, занимаемых</w:t>
      </w:r>
      <w:r w:rsidR="00365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Асекеевский сельсовет</w:t>
      </w:r>
      <w:proofErr w:type="gramStart"/>
      <w:r w:rsidRPr="0036599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65993">
        <w:rPr>
          <w:rFonts w:ascii="Times New Roman" w:hAnsi="Times New Roman" w:cs="Times New Roman"/>
          <w:b/>
          <w:sz w:val="24"/>
          <w:szCs w:val="24"/>
        </w:rPr>
        <w:t xml:space="preserve"> и иных, отведенных для этих целей местах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Для ознакомления с текущей информацией о деятельности органов местного самоуправления Асекеевский сельсовет  в занимаемых ими помещениях, в которые имеется свободный доступ пользователей информацией, в иных отведенных для этих целей местах размещаются информационные стенды и (иные) другие технические средства аналогического назначения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2.Информация, размещаемая в соответствии с 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.1 настоящей статьи содержит: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- порядок работы органов местного самоуправления Асекеевский сельсовет, включая порядок приема гражда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физических лиц), представителей организаций(юридических лиц), общественных объединений, государственных органов и органов местного самоуправления.</w:t>
      </w:r>
    </w:p>
    <w:p w:rsidR="00012B7C" w:rsidRPr="00F340FF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7.Ознакомление пользователей информацией о деятельност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Асекеевский сельсовет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в помещениях, занимаемых указанными органами, а также через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библиотечные и архивные фонды</w:t>
      </w:r>
      <w:r w:rsidR="00F340FF">
        <w:rPr>
          <w:rFonts w:ascii="Times New Roman" w:hAnsi="Times New Roman" w:cs="Times New Roman"/>
          <w:b/>
          <w:sz w:val="24"/>
          <w:szCs w:val="24"/>
        </w:rPr>
        <w:t>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По решению  органов местного самоуправления Асекеевский сельсовет  в установленном ими порядке пользователю информацией об их деятельности в помещениях, занимаемых органами местного самоуправления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2.Ознакомление пользователей информацией  о деятельности органов местного самоуправления Асекеевский сельсовет, находящейся в библиотечных и архивных фондах, осуществляется в порядке, установленном законодательством  Российской Федерации, законодательства Оренбургской области, муниципальными правовыми актами. </w:t>
      </w:r>
    </w:p>
    <w:p w:rsidR="00012B7C" w:rsidRPr="00365993" w:rsidRDefault="00012B7C" w:rsidP="00365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8.Присутсвие на заседаниях коллегиальных органов местного самоуправления Асекеевский сельсовет, а также на заседаниях коллегиальных органов местного самоуправления Асекеевский сельсов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lastRenderedPageBreak/>
        <w:t>1.Колегиальные органов местного самоуправления Асекеевский сельсовет обеспечивают возможность присутствия гражда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физических лиц), в том числе представителей организаций(юридических лиц), общественных объединений, государственных органов и органов местного самоуправления, на своих заседаниях, а иные органов местного самоуправления Асекеевский сельсовет  на заседаниях своих коллегиальных органов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Порядок присутствия лиц, указанных в части 1 настоящей статьи, устанавливается в соответствии с регламентами соответствующих органов местного самоуправления Асекеевский сельсовет  или иными муниципальными правовыми актами.</w:t>
      </w:r>
    </w:p>
    <w:p w:rsidR="00012B7C" w:rsidRPr="00365993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9. Предоставление информации о деятельности органов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местного самоуправления Асекеевский сельсовет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пользователям информацией по их запросу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Пользователь информацией имеет право обращаться с запросом в органы местного самоуправления Асекеевский сельсовет  как непосредственно, так и через своего представителя, полномочия которого оформлены в установленном законом порядке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Регистрация и рассмотрение запросов осуществляется в порядке и сроки, установленные статьей 18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12B7C" w:rsidRPr="00365993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0.Порядок предоставления информаци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 деятельности органов местного самоуправления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Асекеевский  сельсовет по запросу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93">
        <w:rPr>
          <w:rFonts w:ascii="Times New Roman" w:hAnsi="Times New Roman" w:cs="Times New Roman"/>
          <w:sz w:val="24"/>
          <w:szCs w:val="24"/>
        </w:rPr>
        <w:t>1.Информация  о деятельности органов  местного самоуправления Асекеевский сельсовет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 в предоставлении указанной информации.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>регистрационный номер и дата).</w:t>
      </w:r>
    </w:p>
    <w:p w:rsidR="00012B7C" w:rsidRPr="00F340FF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1.Основания, исключающие возможность предоставления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информации о деятельности органов местного самоуправления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Асекеевский сельсовет не предоставляется в случае, если: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)содержание запроса не позволяет установить запрашиваемую информацию о деятельности органов местного самоуправления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)в запросе не указан почтовый адрес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адрес электронной почты или номер факса для направления ответа  на запрос, либо номер телефона, по которому можно связаться с направившим запрос пользователем информацией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)запрашиваемая информация не относится к деятельности органа местного самоуправления, в который поступил запрос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4)запрашиваемая информация относится к информации ограниченного доступа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lastRenderedPageBreak/>
        <w:t>5)запрашиваемая информация ранее предоставлялось пользователю информацией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6)в запросе ставится вопрос о правовой оценке актов, принятых органом местного самоуправления, проведения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Орган местного самоуправления Асекеевский сельсовет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012B7C" w:rsidRPr="00F340FF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 xml:space="preserve">Статья 12. Порядок осуществления </w:t>
      </w:r>
      <w:proofErr w:type="gramStart"/>
      <w:r w:rsidRPr="00365993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365993">
        <w:rPr>
          <w:rFonts w:ascii="Times New Roman" w:hAnsi="Times New Roman" w:cs="Times New Roman"/>
          <w:b/>
          <w:sz w:val="24"/>
          <w:szCs w:val="24"/>
        </w:rPr>
        <w:t xml:space="preserve"> обеспечением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доступа к информации о деятельности органов местного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самоуправления Асекеевский сельсов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 органов местного самоуправления Асекеевский сельсовет осуществляют руководители соответствующих органов местного самоуправления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2.По</w:t>
      </w:r>
      <w:r w:rsidR="00F340FF">
        <w:rPr>
          <w:rFonts w:ascii="Times New Roman" w:hAnsi="Times New Roman" w:cs="Times New Roman"/>
          <w:sz w:val="24"/>
          <w:szCs w:val="24"/>
        </w:rPr>
        <w:t xml:space="preserve">рядок осуществления  </w:t>
      </w:r>
      <w:proofErr w:type="gramStart"/>
      <w:r w:rsidR="00F340FF">
        <w:rPr>
          <w:rFonts w:ascii="Times New Roman" w:hAnsi="Times New Roman" w:cs="Times New Roman"/>
          <w:sz w:val="24"/>
          <w:szCs w:val="24"/>
        </w:rPr>
        <w:t xml:space="preserve">контроля  </w:t>
      </w:r>
      <w:r w:rsidRPr="0036599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обеспечением доступа информации о деятельности  органов местного самоуправления Асекеевский сельсовет устанавливается муниципальными правовыми актами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.Должностные лица органов местного самоуправления Асекеевский сельсовет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муниципальные служащиеся, виновные в нарушении права на доступ к информации о деятельности  органов местного самоуправления Асекеевский сельсовет  несут ответственность в соответствии  с законодательством Российской Федерации.</w:t>
      </w:r>
    </w:p>
    <w:p w:rsidR="00012B7C" w:rsidRPr="00F340FF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3. Финансовое обеспечение доступа к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информации деятельности  органов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местного самоуправления Асекеевский сельсов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Расходы, связанные с обеспечением доступа к информации, производится  органами  местного самоуправления Асекеевский сельсовет за счёт средств, предусмотренных в бюджете Асекеевского сельсовета на их содержание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B7C" w:rsidRPr="00365993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4. Информация  о деятельности  органов местного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самоуправления Асекеевский сельсовет,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предоставляемая на бесплатной основе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Пользователю информацией предоставляется на бесплатной основе информация о деятельности  органов местного самоуправления Асекеевский сельсовет: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передаваемая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в устной форме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размещаемая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 органом местного самоуправления Асекеевский сельсовет в сети «Интернет», а также в отведенных для размещения информации о деятельности органов местного самоуправления Асекеевский сельсовет местах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)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lastRenderedPageBreak/>
        <w:t>4)иная установленная законом информация о деятельности органов местного самоуправления.</w:t>
      </w:r>
    </w:p>
    <w:p w:rsidR="00012B7C" w:rsidRPr="00365993" w:rsidRDefault="00012B7C" w:rsidP="00F34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93">
        <w:rPr>
          <w:rFonts w:ascii="Times New Roman" w:hAnsi="Times New Roman" w:cs="Times New Roman"/>
          <w:b/>
          <w:sz w:val="24"/>
          <w:szCs w:val="24"/>
        </w:rPr>
        <w:t>Статья 15.Плата за предоставление информации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о деятельности  органов местного самоуправления</w:t>
      </w:r>
      <w:r w:rsidR="00F3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93">
        <w:rPr>
          <w:rFonts w:ascii="Times New Roman" w:hAnsi="Times New Roman" w:cs="Times New Roman"/>
          <w:b/>
          <w:sz w:val="24"/>
          <w:szCs w:val="24"/>
        </w:rPr>
        <w:t>Асекеевский сельсовет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1.Плата за предоставление информации о деятельности  органов местного самоуправления  взимается в случае ее предоставления по запросу, если объем запрашиваемой и полученной информации превышает определенной Правительством  Российской Федерации объем информации, предоставляемой на бесплатной основе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 xml:space="preserve">2.В случае, предусмотренном частью 1 настоящей статьи, пользователем информацией оплачиваются расходы на изготовление копий запрашиваемых документов и (или) материалов, а также </w:t>
      </w:r>
      <w:proofErr w:type="gramStart"/>
      <w:r w:rsidRPr="00365993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365993">
        <w:rPr>
          <w:rFonts w:ascii="Times New Roman" w:hAnsi="Times New Roman" w:cs="Times New Roman"/>
          <w:sz w:val="24"/>
          <w:szCs w:val="24"/>
        </w:rPr>
        <w:t xml:space="preserve"> ¸ связанные с их пересылкой по почте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3.Средства, полученные в качестве платы за предоставление информации о деятельности органов  местного самоуправления Асекеевский сельсовет, подлежит зачислению в бюджет Асекеевского сельсовета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  <w:r w:rsidRPr="00365993">
        <w:rPr>
          <w:rFonts w:ascii="Times New Roman" w:hAnsi="Times New Roman" w:cs="Times New Roman"/>
          <w:sz w:val="24"/>
          <w:szCs w:val="24"/>
        </w:rPr>
        <w:t>4.Орган местного самоуправления Асекеевский сельсовет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B7C" w:rsidRPr="00365993" w:rsidRDefault="00012B7C" w:rsidP="003659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2B7C" w:rsidRPr="00365993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F92551A"/>
    <w:multiLevelType w:val="hybridMultilevel"/>
    <w:tmpl w:val="53CC431E"/>
    <w:lvl w:ilvl="0" w:tplc="B6F4657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7"/>
  </w:num>
  <w:num w:numId="12">
    <w:abstractNumId w:val="21"/>
  </w:num>
  <w:num w:numId="13">
    <w:abstractNumId w:val="29"/>
  </w:num>
  <w:num w:numId="14">
    <w:abstractNumId w:val="7"/>
  </w:num>
  <w:num w:numId="15">
    <w:abstractNumId w:val="8"/>
  </w:num>
  <w:num w:numId="16">
    <w:abstractNumId w:val="25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3"/>
  </w:num>
  <w:num w:numId="25">
    <w:abstractNumId w:val="22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2B7C"/>
    <w:rsid w:val="00013A02"/>
    <w:rsid w:val="00025D99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5651B"/>
    <w:rsid w:val="0026340A"/>
    <w:rsid w:val="002963B0"/>
    <w:rsid w:val="00297F38"/>
    <w:rsid w:val="002B139D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65993"/>
    <w:rsid w:val="00380BC7"/>
    <w:rsid w:val="00383425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4F4018"/>
    <w:rsid w:val="005221EF"/>
    <w:rsid w:val="005263C2"/>
    <w:rsid w:val="00532DD8"/>
    <w:rsid w:val="00533A46"/>
    <w:rsid w:val="00565831"/>
    <w:rsid w:val="0056714B"/>
    <w:rsid w:val="00590051"/>
    <w:rsid w:val="00594D84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4E95"/>
    <w:rsid w:val="00816243"/>
    <w:rsid w:val="00821DC5"/>
    <w:rsid w:val="008246F0"/>
    <w:rsid w:val="00825AF0"/>
    <w:rsid w:val="008279F9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110B4"/>
    <w:rsid w:val="00951AAA"/>
    <w:rsid w:val="0095616B"/>
    <w:rsid w:val="0097363C"/>
    <w:rsid w:val="00973CB0"/>
    <w:rsid w:val="009B58C0"/>
    <w:rsid w:val="009C20BB"/>
    <w:rsid w:val="009E0565"/>
    <w:rsid w:val="009E6D97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E40D4"/>
    <w:rsid w:val="00CF5B35"/>
    <w:rsid w:val="00D02626"/>
    <w:rsid w:val="00D05596"/>
    <w:rsid w:val="00D1326A"/>
    <w:rsid w:val="00D15A84"/>
    <w:rsid w:val="00D1698E"/>
    <w:rsid w:val="00D17D97"/>
    <w:rsid w:val="00D24A31"/>
    <w:rsid w:val="00D74300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D7D8B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B23E6"/>
    <w:rsid w:val="00EB6E32"/>
    <w:rsid w:val="00EC1ACE"/>
    <w:rsid w:val="00EC3958"/>
    <w:rsid w:val="00EC6614"/>
    <w:rsid w:val="00EC6923"/>
    <w:rsid w:val="00ED2ED0"/>
    <w:rsid w:val="00ED7296"/>
    <w:rsid w:val="00F167DC"/>
    <w:rsid w:val="00F340FF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customStyle="1" w:styleId="ConsPlusTitle">
    <w:name w:val="ConsPlusTitle"/>
    <w:rsid w:val="00CE40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CE4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CE4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8569-3684-4D30-94E1-9C452CD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3</cp:revision>
  <cp:lastPrinted>2015-12-23T05:33:00Z</cp:lastPrinted>
  <dcterms:created xsi:type="dcterms:W3CDTF">2015-12-22T12:01:00Z</dcterms:created>
  <dcterms:modified xsi:type="dcterms:W3CDTF">2015-12-23T05:34:00Z</dcterms:modified>
</cp:coreProperties>
</file>